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469E059D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bookmarkStart w:id="0" w:name="_Hlk179886181"/>
      <w:r w:rsidR="00D346EA" w:rsidRPr="00D346EA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5.2 Niskoemisyjny transport miejski w ramach Zintegrowanych Inwestycji Terytorialnych (typ projektu: 1, 2, 3, 4, 5, 6) Priorytetu V Zrównoważona mobilność miejska programu Fundusze Europejskie dla Lubelskiego 2021-2027</w:t>
      </w:r>
      <w:r w:rsidR="00600623" w:rsidRPr="00600623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bookmarkEnd w:id="0"/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1898E" w14:textId="77777777" w:rsidR="009E5EE9" w:rsidRDefault="009E5EE9" w:rsidP="008A1D21">
      <w:pPr>
        <w:spacing w:after="0" w:line="240" w:lineRule="auto"/>
      </w:pPr>
      <w:r>
        <w:separator/>
      </w:r>
    </w:p>
  </w:endnote>
  <w:endnote w:type="continuationSeparator" w:id="0">
    <w:p w14:paraId="5482E0C7" w14:textId="77777777" w:rsidR="009E5EE9" w:rsidRDefault="009E5EE9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92E23" w14:textId="77777777" w:rsidR="009E5EE9" w:rsidRDefault="009E5EE9" w:rsidP="008A1D21">
      <w:pPr>
        <w:spacing w:after="0" w:line="240" w:lineRule="auto"/>
      </w:pPr>
      <w:r>
        <w:separator/>
      </w:r>
    </w:p>
  </w:footnote>
  <w:footnote w:type="continuationSeparator" w:id="0">
    <w:p w14:paraId="054A4EBA" w14:textId="77777777" w:rsidR="009E5EE9" w:rsidRDefault="009E5EE9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B49602D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54594"/>
    <w:rsid w:val="00067FB2"/>
    <w:rsid w:val="00075470"/>
    <w:rsid w:val="000923C9"/>
    <w:rsid w:val="0009382F"/>
    <w:rsid w:val="00094EE1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B4E4B"/>
    <w:rsid w:val="002C6759"/>
    <w:rsid w:val="002D2F5D"/>
    <w:rsid w:val="00300021"/>
    <w:rsid w:val="003179C6"/>
    <w:rsid w:val="00332EA1"/>
    <w:rsid w:val="003371BF"/>
    <w:rsid w:val="003377D6"/>
    <w:rsid w:val="0035510B"/>
    <w:rsid w:val="0035553B"/>
    <w:rsid w:val="003600DD"/>
    <w:rsid w:val="00373EBF"/>
    <w:rsid w:val="00396A44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A3826"/>
    <w:rsid w:val="005B4801"/>
    <w:rsid w:val="005B6949"/>
    <w:rsid w:val="005B7A49"/>
    <w:rsid w:val="005C5723"/>
    <w:rsid w:val="005D082C"/>
    <w:rsid w:val="005D1D16"/>
    <w:rsid w:val="005E4188"/>
    <w:rsid w:val="005E41AF"/>
    <w:rsid w:val="005F47E3"/>
    <w:rsid w:val="00600623"/>
    <w:rsid w:val="00602451"/>
    <w:rsid w:val="00620667"/>
    <w:rsid w:val="00643F6E"/>
    <w:rsid w:val="00654D4A"/>
    <w:rsid w:val="00655605"/>
    <w:rsid w:val="00660268"/>
    <w:rsid w:val="00664E61"/>
    <w:rsid w:val="0067603E"/>
    <w:rsid w:val="00676727"/>
    <w:rsid w:val="006772FA"/>
    <w:rsid w:val="00693F2B"/>
    <w:rsid w:val="006B3B1F"/>
    <w:rsid w:val="006C7352"/>
    <w:rsid w:val="006E0AFE"/>
    <w:rsid w:val="006E1600"/>
    <w:rsid w:val="006E4F25"/>
    <w:rsid w:val="006F309C"/>
    <w:rsid w:val="006F734D"/>
    <w:rsid w:val="007263F4"/>
    <w:rsid w:val="00726C23"/>
    <w:rsid w:val="007328AF"/>
    <w:rsid w:val="00742041"/>
    <w:rsid w:val="0075071D"/>
    <w:rsid w:val="00756AA2"/>
    <w:rsid w:val="00772F0F"/>
    <w:rsid w:val="007742BA"/>
    <w:rsid w:val="00795C1C"/>
    <w:rsid w:val="007A7847"/>
    <w:rsid w:val="007D0B40"/>
    <w:rsid w:val="007E0B1F"/>
    <w:rsid w:val="007E5877"/>
    <w:rsid w:val="007E67C7"/>
    <w:rsid w:val="007F4920"/>
    <w:rsid w:val="007F57A9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D389D"/>
    <w:rsid w:val="009D48B8"/>
    <w:rsid w:val="009E5EE9"/>
    <w:rsid w:val="009E6223"/>
    <w:rsid w:val="00A0282D"/>
    <w:rsid w:val="00A147E6"/>
    <w:rsid w:val="00A152EA"/>
    <w:rsid w:val="00A2100F"/>
    <w:rsid w:val="00A63256"/>
    <w:rsid w:val="00A63BD4"/>
    <w:rsid w:val="00A65E6B"/>
    <w:rsid w:val="00A92122"/>
    <w:rsid w:val="00A96D66"/>
    <w:rsid w:val="00AB1E11"/>
    <w:rsid w:val="00AC5116"/>
    <w:rsid w:val="00AC6365"/>
    <w:rsid w:val="00AD1DA3"/>
    <w:rsid w:val="00AD73EF"/>
    <w:rsid w:val="00AE70B0"/>
    <w:rsid w:val="00AE7D8E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BF55FD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3B8D"/>
    <w:rsid w:val="00CF714C"/>
    <w:rsid w:val="00CF76BC"/>
    <w:rsid w:val="00D00175"/>
    <w:rsid w:val="00D004E4"/>
    <w:rsid w:val="00D0619C"/>
    <w:rsid w:val="00D10CCB"/>
    <w:rsid w:val="00D14889"/>
    <w:rsid w:val="00D27BC8"/>
    <w:rsid w:val="00D346EA"/>
    <w:rsid w:val="00D34886"/>
    <w:rsid w:val="00D36CBB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0621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E3B9C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Michalina Kuna</cp:lastModifiedBy>
  <cp:revision>39</cp:revision>
  <cp:lastPrinted>2018-05-28T08:34:00Z</cp:lastPrinted>
  <dcterms:created xsi:type="dcterms:W3CDTF">2024-02-15T11:08:00Z</dcterms:created>
  <dcterms:modified xsi:type="dcterms:W3CDTF">2026-05-22T12:27:00Z</dcterms:modified>
</cp:coreProperties>
</file>